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D" w:rsidRDefault="00E516ED" w:rsidP="004323CA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516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43BDA8" wp14:editId="7ECFD315">
            <wp:extent cx="5939790" cy="9296400"/>
            <wp:effectExtent l="0" t="0" r="0" b="0"/>
            <wp:docPr id="2" name="Рисунок 2" descr="C:\Users\Елена Сергеевна\Pictures\Сканы\Скан_202011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Pictures\Сканы\Скан_20201111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50" cy="9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F7" w:rsidRPr="00870F6A" w:rsidRDefault="00DF62B2" w:rsidP="004323CA">
      <w:pPr>
        <w:pStyle w:val="a0"/>
        <w:spacing w:before="28" w:after="2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E2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:rsidR="00B25CF7" w:rsidRDefault="00DF62B2" w:rsidP="00E227EE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предназначена для учащихся начальной школы (1-4) и реализуется через занятия внеурочной деятельности, содержание которой предусматривает взаимосвязь с программой «Русский язык» под редакцией В.П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ого (УМК «Школа России»).</w:t>
      </w:r>
    </w:p>
    <w:p w:rsidR="00E227EE" w:rsidRPr="00870F6A" w:rsidRDefault="00E227EE" w:rsidP="00E227EE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E227EE" w:rsidRPr="00E227EE" w:rsidRDefault="00E227EE" w:rsidP="00E227EE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исание места курса в учебном плане</w:t>
      </w:r>
    </w:p>
    <w:p w:rsidR="00E227EE" w:rsidRPr="00870F6A" w:rsidRDefault="00E227EE" w:rsidP="00E227EE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E227EE" w:rsidRPr="00870F6A" w:rsidRDefault="00E227EE" w:rsidP="00E227EE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 года. Занятия проводятся 1 раз в неделю по 35 минут (в 1 классе), по 45 минут в 2-4 классах. Курс изучения программы рассчитан на учащихся 1–4-х классов.</w:t>
      </w:r>
    </w:p>
    <w:p w:rsidR="00784DF8" w:rsidRPr="00E227EE" w:rsidRDefault="00784DF8" w:rsidP="00E227EE">
      <w:pPr>
        <w:pStyle w:val="21"/>
        <w:tabs>
          <w:tab w:val="left" w:pos="1980"/>
        </w:tabs>
        <w:rPr>
          <w:szCs w:val="24"/>
          <w:u w:val="single"/>
        </w:rPr>
      </w:pPr>
      <w:r w:rsidRPr="00E227EE">
        <w:rPr>
          <w:b/>
          <w:szCs w:val="24"/>
          <w:u w:val="single"/>
        </w:rPr>
        <w:t>Возраст и особенности набора детей</w:t>
      </w:r>
    </w:p>
    <w:p w:rsidR="00784DF8" w:rsidRPr="00870F6A" w:rsidRDefault="00784DF8" w:rsidP="00870F6A">
      <w:pPr>
        <w:pStyle w:val="21"/>
        <w:tabs>
          <w:tab w:val="left" w:pos="1980"/>
        </w:tabs>
        <w:ind w:firstLine="426"/>
        <w:rPr>
          <w:szCs w:val="24"/>
        </w:rPr>
      </w:pPr>
      <w:r w:rsidRPr="00870F6A">
        <w:rPr>
          <w:szCs w:val="24"/>
        </w:rPr>
        <w:t xml:space="preserve">На занятия принимаются все дети, желающие заниматься изучением родного языка в возрасте 8 - 10 лет. </w:t>
      </w:r>
    </w:p>
    <w:p w:rsidR="00B25CF7" w:rsidRPr="00870F6A" w:rsidRDefault="00B25CF7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B25CF7" w:rsidRPr="00E227EE" w:rsidRDefault="00797F79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реализации внеурочной деятельности</w:t>
      </w:r>
      <w:r w:rsidR="00E22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способы определения результативности</w:t>
      </w:r>
    </w:p>
    <w:p w:rsidR="00B25CF7" w:rsidRPr="00870F6A" w:rsidRDefault="00B25CF7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класс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1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языка и речи в жизни людей; </w:t>
      </w:r>
    </w:p>
    <w:p w:rsidR="00B25CF7" w:rsidRPr="00870F6A" w:rsidRDefault="00DF62B2" w:rsidP="00870F6A">
      <w:pPr>
        <w:pStyle w:val="a0"/>
        <w:numPr>
          <w:ilvl w:val="0"/>
          <w:numId w:val="1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«проживать» текст, выражать свои эмоции; </w:t>
      </w:r>
    </w:p>
    <w:p w:rsidR="00B25CF7" w:rsidRPr="00870F6A" w:rsidRDefault="00DF62B2" w:rsidP="00870F6A">
      <w:pPr>
        <w:pStyle w:val="a0"/>
        <w:numPr>
          <w:ilvl w:val="0"/>
          <w:numId w:val="1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:rsidR="00B25CF7" w:rsidRPr="00870F6A" w:rsidRDefault="00DF62B2" w:rsidP="00870F6A">
      <w:pPr>
        <w:pStyle w:val="a0"/>
        <w:numPr>
          <w:ilvl w:val="0"/>
          <w:numId w:val="1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ё отношение к героям прочитанных произведений, к их поступкам.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1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и формулировать цел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помощью учителя; </w:t>
      </w:r>
    </w:p>
    <w:p w:rsidR="00B25CF7" w:rsidRPr="00870F6A" w:rsidRDefault="00DF62B2" w:rsidP="00870F6A">
      <w:pPr>
        <w:pStyle w:val="a0"/>
        <w:numPr>
          <w:ilvl w:val="0"/>
          <w:numId w:val="1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материалом; </w:t>
      </w:r>
    </w:p>
    <w:p w:rsidR="00B25CF7" w:rsidRPr="00870F6A" w:rsidRDefault="00DF62B2" w:rsidP="00870F6A">
      <w:pPr>
        <w:pStyle w:val="a0"/>
        <w:numPr>
          <w:ilvl w:val="0"/>
          <w:numId w:val="1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18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ответ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в тексте, иллюстрациях; </w:t>
      </w:r>
    </w:p>
    <w:p w:rsidR="00B25CF7" w:rsidRPr="00870F6A" w:rsidRDefault="00DF62B2" w:rsidP="00870F6A">
      <w:pPr>
        <w:pStyle w:val="a0"/>
        <w:numPr>
          <w:ilvl w:val="0"/>
          <w:numId w:val="18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вместной работы класса и учителя;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19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ьшого текста); </w:t>
      </w:r>
    </w:p>
    <w:p w:rsidR="00B25CF7" w:rsidRPr="00870F6A" w:rsidRDefault="00DF62B2" w:rsidP="00870F6A">
      <w:pPr>
        <w:pStyle w:val="a0"/>
        <w:numPr>
          <w:ilvl w:val="0"/>
          <w:numId w:val="19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; </w:t>
      </w:r>
    </w:p>
    <w:p w:rsidR="00B25CF7" w:rsidRPr="00870F6A" w:rsidRDefault="00DF62B2" w:rsidP="00870F6A">
      <w:pPr>
        <w:pStyle w:val="a0"/>
        <w:numPr>
          <w:ilvl w:val="0"/>
          <w:numId w:val="19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в паре, группе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ять различные роли (лидера, исполнителя)</w:t>
      </w:r>
    </w:p>
    <w:p w:rsidR="00FD7F1F" w:rsidRPr="00870F6A" w:rsidRDefault="00FD7F1F" w:rsidP="00870F6A">
      <w:pPr>
        <w:pStyle w:val="ParagraphStyle"/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  <w:b/>
          <w:bCs/>
        </w:rPr>
        <w:t>Предметные результаты: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 xml:space="preserve">3. </w:t>
      </w:r>
      <w:proofErr w:type="spellStart"/>
      <w:r w:rsidRPr="00870F6A">
        <w:rPr>
          <w:rFonts w:ascii="Times New Roman" w:hAnsi="Times New Roman" w:cs="Times New Roman"/>
        </w:rPr>
        <w:t>Сформированность</w:t>
      </w:r>
      <w:proofErr w:type="spellEnd"/>
      <w:r w:rsidRPr="00870F6A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lastRenderedPageBreak/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70F6A">
        <w:rPr>
          <w:rFonts w:ascii="Times New Roman" w:hAnsi="Times New Roman" w:cs="Times New Roman"/>
        </w:rPr>
        <w:t>морфемике</w:t>
      </w:r>
      <w:proofErr w:type="spellEnd"/>
      <w:r w:rsidRPr="00870F6A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FD7F1F" w:rsidRPr="00870F6A" w:rsidRDefault="00FD7F1F" w:rsidP="00870F6A">
      <w:pPr>
        <w:pStyle w:val="ParagraphStyl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</w:t>
      </w:r>
    </w:p>
    <w:p w:rsidR="00FD7F1F" w:rsidRPr="00870F6A" w:rsidRDefault="00FD7F1F" w:rsidP="00870F6A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7F1F" w:rsidRPr="00870F6A" w:rsidRDefault="00FD7F1F" w:rsidP="00870F6A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5CF7" w:rsidRPr="00870F6A" w:rsidRDefault="00B25CF7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класс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0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языка и речи в жизни людей; </w:t>
      </w:r>
    </w:p>
    <w:p w:rsidR="00B25CF7" w:rsidRPr="00870F6A" w:rsidRDefault="00DF62B2" w:rsidP="00870F6A">
      <w:pPr>
        <w:pStyle w:val="a0"/>
        <w:numPr>
          <w:ilvl w:val="0"/>
          <w:numId w:val="20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о «проживать»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выражать свои эмоции; </w:t>
      </w:r>
    </w:p>
    <w:p w:rsidR="00B25CF7" w:rsidRPr="00870F6A" w:rsidRDefault="00DF62B2" w:rsidP="00870F6A">
      <w:pPr>
        <w:pStyle w:val="a0"/>
        <w:numPr>
          <w:ilvl w:val="0"/>
          <w:numId w:val="20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, сочувствовать, сопереживать; </w:t>
      </w:r>
    </w:p>
    <w:p w:rsidR="00B25CF7" w:rsidRPr="00870F6A" w:rsidRDefault="00DF62B2" w:rsidP="00870F6A">
      <w:pPr>
        <w:pStyle w:val="a0"/>
        <w:numPr>
          <w:ilvl w:val="0"/>
          <w:numId w:val="20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ать внимание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1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и формулир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с помощью учителя; </w:t>
      </w:r>
    </w:p>
    <w:p w:rsidR="00B25CF7" w:rsidRPr="00870F6A" w:rsidRDefault="00DF62B2" w:rsidP="00870F6A">
      <w:pPr>
        <w:pStyle w:val="a0"/>
        <w:numPr>
          <w:ilvl w:val="0"/>
          <w:numId w:val="21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материалом; </w:t>
      </w:r>
    </w:p>
    <w:p w:rsidR="00B25CF7" w:rsidRPr="00870F6A" w:rsidRDefault="00DF62B2" w:rsidP="00870F6A">
      <w:pPr>
        <w:pStyle w:val="a0"/>
        <w:numPr>
          <w:ilvl w:val="0"/>
          <w:numId w:val="21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2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ответ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в тексте, иллюстрациях; </w:t>
      </w:r>
    </w:p>
    <w:p w:rsidR="00B25CF7" w:rsidRPr="00870F6A" w:rsidRDefault="00DF62B2" w:rsidP="00870F6A">
      <w:pPr>
        <w:pStyle w:val="a0"/>
        <w:numPr>
          <w:ilvl w:val="0"/>
          <w:numId w:val="22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вместной работы класса и учителя; </w:t>
      </w:r>
    </w:p>
    <w:p w:rsidR="00B25CF7" w:rsidRPr="00870F6A" w:rsidRDefault="00DF62B2" w:rsidP="00870F6A">
      <w:pPr>
        <w:pStyle w:val="a0"/>
        <w:numPr>
          <w:ilvl w:val="0"/>
          <w:numId w:val="22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: подробно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тексты.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3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ьшого текста); </w:t>
      </w:r>
    </w:p>
    <w:p w:rsidR="00B25CF7" w:rsidRPr="00870F6A" w:rsidRDefault="00DF62B2" w:rsidP="00870F6A">
      <w:pPr>
        <w:pStyle w:val="a0"/>
        <w:numPr>
          <w:ilvl w:val="0"/>
          <w:numId w:val="23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; пользоваться приёмами слушания: фиксировать тему (заголовок), ключевые слова; </w:t>
      </w:r>
    </w:p>
    <w:p w:rsidR="00B25CF7" w:rsidRPr="00870F6A" w:rsidRDefault="00DF62B2" w:rsidP="00870F6A">
      <w:pPr>
        <w:pStyle w:val="a0"/>
        <w:numPr>
          <w:ilvl w:val="0"/>
          <w:numId w:val="23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о чит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; </w:t>
      </w:r>
    </w:p>
    <w:p w:rsidR="00B25CF7" w:rsidRPr="00870F6A" w:rsidRDefault="00DF62B2" w:rsidP="00870F6A">
      <w:pPr>
        <w:pStyle w:val="a0"/>
        <w:numPr>
          <w:ilvl w:val="0"/>
          <w:numId w:val="23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B25CF7" w:rsidRPr="00870F6A" w:rsidRDefault="00DF62B2" w:rsidP="00870F6A">
      <w:pPr>
        <w:pStyle w:val="a0"/>
        <w:numPr>
          <w:ilvl w:val="0"/>
          <w:numId w:val="23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ься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в паре, группе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полнять различные роли (лидера, исполнителя). </w:t>
      </w:r>
    </w:p>
    <w:p w:rsidR="00FD7F1F" w:rsidRPr="00870F6A" w:rsidRDefault="00FD7F1F" w:rsidP="00870F6A">
      <w:pPr>
        <w:pStyle w:val="ParagraphStyle"/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  <w:b/>
          <w:bCs/>
        </w:rPr>
        <w:t>Предметные результаты: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 xml:space="preserve">3. </w:t>
      </w:r>
      <w:proofErr w:type="spellStart"/>
      <w:r w:rsidRPr="00870F6A">
        <w:rPr>
          <w:rFonts w:ascii="Times New Roman" w:hAnsi="Times New Roman" w:cs="Times New Roman"/>
        </w:rPr>
        <w:t>Сформированность</w:t>
      </w:r>
      <w:proofErr w:type="spellEnd"/>
      <w:r w:rsidRPr="00870F6A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D7F1F" w:rsidRPr="00870F6A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70F6A">
        <w:rPr>
          <w:rFonts w:ascii="Times New Roman" w:hAnsi="Times New Roman" w:cs="Times New Roman"/>
        </w:rPr>
        <w:t>морфемике</w:t>
      </w:r>
      <w:proofErr w:type="spellEnd"/>
      <w:r w:rsidRPr="00870F6A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FD7F1F" w:rsidRDefault="00FD7F1F" w:rsidP="00870F6A">
      <w:pPr>
        <w:pStyle w:val="ParagraphStyl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</w:t>
      </w:r>
    </w:p>
    <w:p w:rsidR="004323CA" w:rsidRDefault="004323CA" w:rsidP="004323CA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</w:p>
    <w:p w:rsidR="004323CA" w:rsidRDefault="004323CA" w:rsidP="004323CA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</w:p>
    <w:p w:rsidR="004323CA" w:rsidRDefault="004323CA" w:rsidP="004323CA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</w:p>
    <w:p w:rsidR="004323CA" w:rsidRDefault="004323CA" w:rsidP="004323CA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</w:p>
    <w:p w:rsidR="004323CA" w:rsidRPr="00870F6A" w:rsidRDefault="004323CA" w:rsidP="004323CA">
      <w:pPr>
        <w:pStyle w:val="ParagraphStyle"/>
        <w:spacing w:line="240" w:lineRule="auto"/>
        <w:jc w:val="both"/>
        <w:rPr>
          <w:rFonts w:ascii="Times New Roman" w:hAnsi="Times New Roman" w:cs="Times New Roman"/>
        </w:rPr>
      </w:pPr>
    </w:p>
    <w:p w:rsidR="00B25CF7" w:rsidRPr="00870F6A" w:rsidRDefault="00B25CF7" w:rsidP="00870F6A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4-й классы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; умение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ывать) свои эмоции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;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ние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и выразительность речи,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собственной речи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ечеству, его языку, культуре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тении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, к созданию собственных текстов, к письменной форме общения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языка; </w:t>
      </w:r>
    </w:p>
    <w:p w:rsidR="00B25CF7" w:rsidRPr="00870F6A" w:rsidRDefault="00DF62B2" w:rsidP="00870F6A">
      <w:pPr>
        <w:pStyle w:val="a0"/>
        <w:numPr>
          <w:ilvl w:val="0"/>
          <w:numId w:val="24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е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произнесённое и написанное слово.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5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и цели урока; </w:t>
      </w:r>
    </w:p>
    <w:p w:rsidR="00B25CF7" w:rsidRPr="00870F6A" w:rsidRDefault="00DF62B2" w:rsidP="00870F6A">
      <w:pPr>
        <w:pStyle w:val="a0"/>
        <w:numPr>
          <w:ilvl w:val="0"/>
          <w:numId w:val="25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ой проблемы совместно с учителем; </w:t>
      </w:r>
    </w:p>
    <w:p w:rsidR="00B25CF7" w:rsidRPr="00870F6A" w:rsidRDefault="00DF62B2" w:rsidP="00870F6A">
      <w:pPr>
        <w:pStyle w:val="a0"/>
        <w:numPr>
          <w:ilvl w:val="0"/>
          <w:numId w:val="25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, сверяя свои действия с целью,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; </w:t>
      </w:r>
    </w:p>
    <w:p w:rsidR="00B25CF7" w:rsidRPr="00870F6A" w:rsidRDefault="00DF62B2" w:rsidP="00870F6A">
      <w:pPr>
        <w:pStyle w:val="a0"/>
        <w:numPr>
          <w:ilvl w:val="0"/>
          <w:numId w:val="25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вырабатывать критерии оценки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 (составлять план, таблицу, схему); </w:t>
      </w:r>
    </w:p>
    <w:p w:rsidR="00B25CF7" w:rsidRPr="00870F6A" w:rsidRDefault="00DF62B2" w:rsidP="00870F6A">
      <w:pPr>
        <w:pStyle w:val="a0"/>
        <w:numPr>
          <w:ilvl w:val="0"/>
          <w:numId w:val="2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ми, справочниками; </w:t>
      </w:r>
    </w:p>
    <w:p w:rsidR="00B25CF7" w:rsidRPr="00870F6A" w:rsidRDefault="00DF62B2" w:rsidP="00870F6A">
      <w:pPr>
        <w:pStyle w:val="a0"/>
        <w:numPr>
          <w:ilvl w:val="0"/>
          <w:numId w:val="2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интез; </w:t>
      </w:r>
    </w:p>
    <w:p w:rsidR="00B25CF7" w:rsidRPr="00870F6A" w:rsidRDefault="00DF62B2" w:rsidP="00870F6A">
      <w:pPr>
        <w:pStyle w:val="a0"/>
        <w:numPr>
          <w:ilvl w:val="0"/>
          <w:numId w:val="2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; </w:t>
      </w:r>
    </w:p>
    <w:p w:rsidR="00B25CF7" w:rsidRPr="00870F6A" w:rsidRDefault="00DF62B2" w:rsidP="00870F6A">
      <w:pPr>
        <w:pStyle w:val="a0"/>
        <w:numPr>
          <w:ilvl w:val="0"/>
          <w:numId w:val="26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; </w:t>
      </w:r>
    </w:p>
    <w:p w:rsidR="00B25CF7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CF7" w:rsidRPr="00870F6A" w:rsidRDefault="00DF62B2" w:rsidP="00870F6A">
      <w:pPr>
        <w:pStyle w:val="a0"/>
        <w:numPr>
          <w:ilvl w:val="0"/>
          <w:numId w:val="2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25CF7" w:rsidRPr="00870F6A" w:rsidRDefault="00DF62B2" w:rsidP="00870F6A">
      <w:pPr>
        <w:pStyle w:val="a0"/>
        <w:numPr>
          <w:ilvl w:val="0"/>
          <w:numId w:val="2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; </w:t>
      </w:r>
    </w:p>
    <w:p w:rsidR="00B25CF7" w:rsidRPr="00870F6A" w:rsidRDefault="00DF62B2" w:rsidP="00870F6A">
      <w:pPr>
        <w:pStyle w:val="a0"/>
        <w:numPr>
          <w:ilvl w:val="0"/>
          <w:numId w:val="2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25CF7" w:rsidRPr="00870F6A" w:rsidRDefault="00DF62B2" w:rsidP="00870F6A">
      <w:pPr>
        <w:pStyle w:val="a0"/>
        <w:numPr>
          <w:ilvl w:val="0"/>
          <w:numId w:val="2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ходить к общему решению в совместной деятельности; </w:t>
      </w:r>
    </w:p>
    <w:p w:rsidR="00B25CF7" w:rsidRPr="00870F6A" w:rsidRDefault="00DF62B2" w:rsidP="00870F6A">
      <w:pPr>
        <w:pStyle w:val="a0"/>
        <w:numPr>
          <w:ilvl w:val="0"/>
          <w:numId w:val="27"/>
        </w:numPr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7F1F" w:rsidRPr="00870F6A" w:rsidRDefault="00FD7F1F" w:rsidP="00870F6A">
      <w:pPr>
        <w:pStyle w:val="ParagraphStyle"/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  <w:b/>
          <w:bCs/>
        </w:rPr>
        <w:t>Предметные результаты: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 xml:space="preserve">3. </w:t>
      </w:r>
      <w:proofErr w:type="spellStart"/>
      <w:r w:rsidRPr="00870F6A">
        <w:rPr>
          <w:rFonts w:ascii="Times New Roman" w:hAnsi="Times New Roman" w:cs="Times New Roman"/>
        </w:rPr>
        <w:t>Сформированность</w:t>
      </w:r>
      <w:proofErr w:type="spellEnd"/>
      <w:r w:rsidRPr="00870F6A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70F6A">
        <w:rPr>
          <w:rFonts w:ascii="Times New Roman" w:hAnsi="Times New Roman" w:cs="Times New Roman"/>
        </w:rPr>
        <w:t>морфемике</w:t>
      </w:r>
      <w:proofErr w:type="spellEnd"/>
      <w:r w:rsidRPr="00870F6A">
        <w:rPr>
          <w:rFonts w:ascii="Times New Roman" w:hAnsi="Times New Roman" w:cs="Times New Roman"/>
        </w:rPr>
        <w:t xml:space="preserve">), </w:t>
      </w:r>
      <w:r w:rsidRPr="00870F6A">
        <w:rPr>
          <w:rFonts w:ascii="Times New Roman" w:hAnsi="Times New Roman" w:cs="Times New Roman"/>
        </w:rPr>
        <w:lastRenderedPageBreak/>
        <w:t>морфологии и синтаксисе; об основных единицах языка, их признаках и особенностях употребления в речи;</w:t>
      </w:r>
    </w:p>
    <w:p w:rsidR="00FD7F1F" w:rsidRPr="00870F6A" w:rsidRDefault="00FD7F1F" w:rsidP="00870F6A">
      <w:pPr>
        <w:pStyle w:val="ParagraphStyle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</w:t>
      </w:r>
    </w:p>
    <w:p w:rsidR="00FA10D1" w:rsidRPr="00870F6A" w:rsidRDefault="00FA10D1" w:rsidP="00870F6A">
      <w:pPr>
        <w:pStyle w:val="ParagraphStyle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FA10D1" w:rsidRPr="00870F6A" w:rsidRDefault="00FA10D1" w:rsidP="00870F6A">
      <w:pPr>
        <w:pStyle w:val="ParagraphStyle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70F6A">
        <w:rPr>
          <w:rFonts w:ascii="Times New Roman" w:hAnsi="Times New Roman" w:cs="Times New Roman"/>
          <w:b/>
        </w:rPr>
        <w:t>Способы определения результативности</w:t>
      </w:r>
    </w:p>
    <w:p w:rsidR="00FA10D1" w:rsidRPr="00870F6A" w:rsidRDefault="00FA10D1" w:rsidP="00870F6A">
      <w:pPr>
        <w:pStyle w:val="ParagraphStyle"/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870F6A">
        <w:rPr>
          <w:rFonts w:ascii="Times New Roman" w:hAnsi="Times New Roman" w:cs="Times New Roman"/>
        </w:rPr>
        <w:t>Результативность изучения программы внеурочной деятельности определяется на основе участия ребёнка в конкурсных мероприятиях или выполнения им некоторых работ. Минимальное обязательное количество таких сертификационных испытаний не должно быть больше четырёх за учебный год.</w:t>
      </w:r>
    </w:p>
    <w:p w:rsidR="00A9483A" w:rsidRPr="00870F6A" w:rsidRDefault="00A9483A" w:rsidP="00870F6A">
      <w:pPr>
        <w:pStyle w:val="ParagraphStyle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A9483A" w:rsidRPr="00870F6A" w:rsidRDefault="00A9483A" w:rsidP="00870F6A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bCs/>
          <w:color w:val="000000"/>
        </w:rPr>
      </w:pPr>
      <w:r w:rsidRPr="00870F6A">
        <w:rPr>
          <w:rStyle w:val="c0"/>
          <w:b/>
          <w:bCs/>
          <w:color w:val="000000"/>
        </w:rPr>
        <w:t>Формы представления результатов внеурочной деятельности</w:t>
      </w:r>
    </w:p>
    <w:p w:rsidR="00A9483A" w:rsidRPr="00870F6A" w:rsidRDefault="00A9483A" w:rsidP="00870F6A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.</w:t>
      </w: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>Особенностями системы оценки являются:</w:t>
      </w: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 xml:space="preserve">1. комплексный подход к оценке результатов образования (в рамках внеурочной деятельности - </w:t>
      </w:r>
      <w:proofErr w:type="spellStart"/>
      <w:r w:rsidRPr="00870F6A">
        <w:rPr>
          <w:rStyle w:val="c4"/>
          <w:color w:val="000000"/>
        </w:rPr>
        <w:t>метапредметных</w:t>
      </w:r>
      <w:proofErr w:type="spellEnd"/>
      <w:r w:rsidRPr="00870F6A">
        <w:rPr>
          <w:rStyle w:val="c4"/>
          <w:color w:val="000000"/>
        </w:rPr>
        <w:t xml:space="preserve"> и личностных результатов общего образования);</w:t>
      </w: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 xml:space="preserve">2.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70F6A">
        <w:rPr>
          <w:rStyle w:val="c4"/>
          <w:color w:val="000000"/>
        </w:rPr>
        <w:t>критериальной</w:t>
      </w:r>
      <w:proofErr w:type="spellEnd"/>
      <w:r w:rsidRPr="00870F6A">
        <w:rPr>
          <w:rStyle w:val="c4"/>
          <w:color w:val="000000"/>
        </w:rPr>
        <w:t xml:space="preserve"> базы оценки;</w:t>
      </w: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>3.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A9483A" w:rsidRPr="00870F6A" w:rsidRDefault="00A9483A" w:rsidP="00870F6A">
      <w:pPr>
        <w:pStyle w:val="c2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F6A">
        <w:rPr>
          <w:rStyle w:val="c4"/>
          <w:color w:val="000000"/>
        </w:rPr>
        <w:t>4. использование таких форм оценки, как проекты, карты достижений, практические работы, творческие работы, самоанализ, самооценка, наблюдения и др.</w:t>
      </w:r>
    </w:p>
    <w:p w:rsidR="00FD7F1F" w:rsidRPr="00870F6A" w:rsidRDefault="00FD7F1F" w:rsidP="00870F6A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5CF7" w:rsidRPr="00870F6A" w:rsidRDefault="00B25CF7" w:rsidP="00870F6A">
      <w:pPr>
        <w:pStyle w:val="a0"/>
        <w:spacing w:before="28" w:after="28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7240" w:rsidRDefault="00CA7240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CF7" w:rsidRPr="00870F6A" w:rsidRDefault="00DF62B2" w:rsidP="00E227EE">
      <w:pPr>
        <w:pStyle w:val="a0"/>
        <w:spacing w:before="28" w:after="2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97F79"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3C754A" w:rsidRPr="00870F6A" w:rsidRDefault="00DF62B2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3C754A"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 1 класс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1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дное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нятие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грывание немых сцен. Сказка «Мир без слов». Звукоподражание и «теория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-ням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гры «Добавки», «Знаешь сам - расскажи нам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трану Слов. Первые встречи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тайнам волшебных сл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ор друзей в Стране Сл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Игры гномов». Игры «Доброе – злое», «Только хорошее». Конкурс на внимание и чистописание. Парад Добрых сл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несметным сокровищам Страны Сл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Игры «Назови по родству», «Кто больше?», «Цепочка слов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6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десные превращения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А. Шибаева «Буква заблудилась». Игры «Весёлые буквы», «Спрятавшееся слово»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А. Шибаева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гости к Алфавиту. (1ч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отрывка из книги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тайнам звуков и бук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В. Суслова из книги «Трудные буквы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треча с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угой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трану Говорящих Скал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11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глубь веков на Машине времени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о том, как на свет появились первые родственники алфавита. Разгадывание ребус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proofErr w:type="gramStart"/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оролевств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ибок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трану Слог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Фокусник Ь(1ч.)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реврати слово Ребусы. Анаграммы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жиданная остановка в пути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удивительном городе </w:t>
      </w:r>
      <w:proofErr w:type="spellStart"/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лове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ловарём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ылатые» слова и выражения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ём. Разгадывание ребус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8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деса в Стране Сл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9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словам разнообразным, одинаковым, но разным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– омонимы. Разгадывание загадок, шарад, ребусов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ов. Головоломк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0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-друзья. Слова-спорщики. (1ч)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антонимов и синонимов. Игра с мячом. Сочиняем сказку «Всё наоборот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21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карнавале слов(1ч.).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о словах-двойниках. Слова – омонимы. Прослушивание стихов и работа по их содержанию. Игры со словами – двойникам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2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театре близнец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а «Начни и закончи К». Работа со словарём. Шутки – каламбуры. Сценки «Есть», «Чей нос». Конкурс загадок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3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курс знатоков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«Узелки на память». Кроссворд «Конкурс знающих». Головоломка «дай толкование каждому слову». Игры с омонимами, омофонам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4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вое представление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а отрывка из сказки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а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5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ычный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к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а «Все слова на А». Слова – антонимы (рассказ учителя). Игра «Угадай - ка!» со словами – антонимами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6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опыты развлекают детей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7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лубе весёлых человечков(1ч.).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а «Начинай на А». Подбор синонимов и антонимов. Игра в омонимы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8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словам – родственникам. Почему их так назвали? (2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9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скурсия в прошлое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е слова – архаизмы и историзмы (рассказ учителя). В «музее» древних сл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0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ёт в будущее. (2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учителя о неологизмах. Игра «Угадай-ка». Узелки на память. Головоломка </w:t>
      </w:r>
    </w:p>
    <w:p w:rsidR="003C754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1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оговое занятие. (1ч.)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адывание ребусов, загадок, шарад. Игры со словами синонимами, антонимами, омонимам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ов.</w:t>
      </w: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Pr="00870F6A" w:rsidRDefault="004323C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 2 класс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 обходились без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а?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лок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ревни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а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чное письмо. Игра «Угадай символ». Сказка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Киплинг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было написано первое письмо». Иероглифы - «священные знак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возникла наша письменность? (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ывшие звуки. Финикийский алфавит. Греческий алфавит. Кириллица или глаголица? Творческое задание «Придумай свой алфавит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proofErr w:type="gramStart"/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ня зовут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ма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-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а «Наперегонки». Стихотворение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Заходер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атвеев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аниц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всех ли фонем есть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квы?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Заходер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я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зилия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6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шибкоопасные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места. (3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ркальные и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еркальные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7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йны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мы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фонем. Ключ к тайнам фонемы. Заучивание песенки -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л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8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асные согласные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9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цен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сные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«волшебник» - ударение. Игра «Поставь ударение». Гласные без хлопот!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0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онемы повелевают буквами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1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аши старые знакомые. Практическо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ие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о словами с сочетаниями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и, чу-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а</w:t>
      </w:r>
      <w:proofErr w:type="gram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н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щ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нировочные упражнени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2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вила о непроизносимых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ных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сенки -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й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Тренировочные упражнения. Нефонемное правило. Игра «Вставь слова». Разбор стихотворения «Про солнце» 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аршак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3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шебное средство – «самоинструкция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4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мять и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отность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л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лан пересказ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5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роительная работа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оительные блоки» для морфем. Приставкины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иноч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гра «Образуй слова».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иноч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уффиксов.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иночки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кончани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6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де же хранятся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?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лки слов. Как найти слово в словаре? Лингвистика – наука о языке. Работа со словарями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7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говорим обо всех приставках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зу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</w:t>
      </w:r>
      <w:proofErr w:type="spellStart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йка</w:t>
      </w:r>
      <w:proofErr w:type="spell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гры и упражнения с приставками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8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 – «родственники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9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то командует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ями?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0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 лезьте за словом в карман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»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1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ересаженные»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ни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ые знакомцы. Откуда пришли знакомые слова. Работа с словарём. Тренировочные упражнени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4323C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2. </w:t>
      </w:r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тоговое занятие.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импиада.(</w:t>
      </w:r>
      <w:proofErr w:type="gramEnd"/>
      <w:r w:rsidRPr="0087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.)</w:t>
      </w:r>
    </w:p>
    <w:p w:rsidR="003C754A" w:rsidRPr="004323C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 3 класс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1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азочное царство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ок .</w:t>
      </w:r>
      <w:proofErr w:type="gramEnd"/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ешествие в страну слов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Н. Надеждиной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нежные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». Игра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Найди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ее слово»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десные превращения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 Шарады. Рассказ –загадк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остях у слов родственников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ными группами родственных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.Подбор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ые слова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богатстве лексики русского языка «добрыми словами». Работа со стихотворением В. Коркина «Доброе утро». Игра «Умеете ли вы здороваться?». Работа с текстами на данную тему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курсия в прошлое (3 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вые слова в русском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е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Угадай-к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треча с зарубежными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зьями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заимствованными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«Откуда пришли слова- пришельцы». Работа над стихотворением С. Я. Маршака. Признаки слов – пришельцев. Игра «Шесть и шесть»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онимы в русском языке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ловами- синонимами. Работа над стихотворением А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 в слова». Беседа «Что обозначают слова- синонимы». Нахождение слов-синонимов в тексте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- антонимы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о роли антонимов в русском языке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11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- омонимы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нимы в русском языке и их роль. Работа над рассказом И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чина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ть». Игра «Докажите…». Чтение рассказа Н. Сладкова «Овсянк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латые слова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значении «крылатых выражений» в русском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«крылатых выражений» в названиях текста. Работа с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ми ,употребляемыми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носном значении и их смысла. Работа со стихотворениями Н.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ова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усил язык» и В. Орлова «Ни пуха ни пер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ролевстве ошибок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Исправь ошибки». Работа с произведениями, где допущены орфографические ошибки. Игра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оизноси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». Инсценировка П. Реброва «Кто прав?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тран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ителей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ах .Работа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гадками. Сочинение собственных загадок по заданным рифмам. Конкурс загадок в рисунках. Сочинение сказок о дружбе, о добре и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ле .</w:t>
      </w:r>
      <w:proofErr w:type="gramEnd"/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кусство красноречия. (2ч.)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ик творчества и игры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 для формирования орфографической зоркости. Дидактические игры, направленные на развитие познавательного интереса к русскому языку. Интеллектуальная игра «Умники и умницы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ные слова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8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граммы и </w:t>
      </w:r>
      <w:proofErr w:type="spell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граммы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изобретения анаграмм и </w:t>
      </w:r>
      <w:proofErr w:type="spellStart"/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грамм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рами, использовавшими в своем творчестве анаграммы и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граммы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вод понятий «анаграмма» и «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грамма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та с примерами (Милан- налим, актер-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а )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9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рады и логогрифы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схождением шарад и логогрифов. Составление и разгадывание шарад и логогрифов. Иллюстрирование слов- ответ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20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куда пришли наши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а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схождением имен. Творческая работа «Нарисуй свое имя». Дидактическая игра «Составь имя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имательное словообразование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на превращения слов: «Буква заблудилась», «Замена буквы», «Какое слово задумано?». Шарады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2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Н по русскому языку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е соревнование на проверку знаний по русскому языку.</w:t>
      </w:r>
    </w:p>
    <w:p w:rsidR="00784DF8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3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огово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е.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 ч.)</w:t>
      </w: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23CA" w:rsidRPr="00870F6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</w:t>
      </w:r>
      <w:r w:rsidR="00797F79"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</w:t>
      </w: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нетика и орфоэпия (7 часов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такое </w:t>
      </w:r>
      <w:proofErr w:type="gram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эпия?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акое фонография или звукозапись?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 «фонография» и «звукозапись».</w:t>
      </w:r>
      <w:r w:rsidR="00613974"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письма, с этапом развития письменности – фонографией. Расширение знаний о буквах и звуках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ки не буквы!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укой фонетикой, правилами чтения и записи транскрипции. Рассказ учителя об отличии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буквы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«звука». Составление транскрипций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ащая строка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нты и шарфы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укой орфоэпия, с нормами произношения. Знакомство с произношением слов банты и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ы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ыгрывание ситуаций с этими словам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гмалион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учит орфоэпии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наукой орфоэпия, с нормами произношения. Знакомство с героями и содержанием комедии Бернарда Шоу «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малион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вильная постановка ударений в словах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е- что о звукоподражаниях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номатопоэтическими словами или звукоподражаниями. Познакомить с образованием звукоподражаний. Сравнение звукоподражаний разных языков. Развитие культуры речи. Выполнение заданий по теме «Орфоэпия и фонетик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 (27 часов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а вещей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ермином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лексика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 лексическим значением слов. Знакомство с толковыми словарями русского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.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словарного запаса учащихся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образие словарей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5D68EF" w:rsidRPr="00870F6A" w:rsidRDefault="005D68EF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8EF" w:rsidRPr="00870F6A" w:rsidRDefault="005D68EF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арстве смыслов много дорог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многозначными словами, словами- омонимами. Рассматриваются способы и причины образования нескольких значений у слова. Практическая работа «Отличие многозначных слов и слов- омонимов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и почему появляются новые слова?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знакомства с лексическим значением слов. Работа с различными толковыми словарями, с историей появления новых слов в русском языке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значность слова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о свойстве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ногозначность</w:t>
      </w:r>
      <w:proofErr w:type="gram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», о строении словарной статьи толкового словаря. Выделение отличительных признаков многозначности и омонимии. Работа с толковыми словарями. Игра «Прямое и переносное значение слов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исторических </w:t>
      </w:r>
      <w:proofErr w:type="gramStart"/>
      <w:r w:rsidRPr="0087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арях.</w:t>
      </w:r>
      <w:r w:rsidRPr="0087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понятие «этимология», строение словарной статьи этимологического словаря. Работа с различными этимологическими и историческими словарями. Определение первоисточников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.</w:t>
      </w:r>
      <w:proofErr w:type="gramEnd"/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дном и том же- разными словами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особенность синонимического ряда слов. Работа со словами- синонимами и правильным употреблением их в реч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озникают названия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– антиподы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по содержанию стихотворения В. Полторацкого «Слово о словах». Вводится понятие «антонимы». Работа с пословицами и поговорками. Работа со «Словарем антонимов русского языка»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азеологические обороты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в речи. Нахождение фразеологизмов в отрывке из повести А. Рыбакова «Приключение Кроша»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8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ри «чужих» слов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 определением значения этих сл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9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итан и капуста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происхождения и образования слов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питан и капуста, говядина и ковбой, портные и мошенники.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</w:t>
      </w: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начения слов.</w:t>
      </w:r>
    </w:p>
    <w:p w:rsidR="005D68EF" w:rsidRPr="00870F6A" w:rsidRDefault="005D68EF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8EF" w:rsidRPr="00870F6A" w:rsidRDefault="005D68EF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8EF" w:rsidRPr="00870F6A" w:rsidRDefault="005D68EF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20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н весь свободы торжество»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уются языковые особенности произведений А. С. Пушкина. Вводится понятие «литературный язык» и «живая народная речь». Нахождение строк народной речи в произведениях А. С. Пушкин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21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говорим его стихами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ятся понятия «крылатые выражения» и «афоризмы. Нахождение афоризмов и крылатых выражений в произведениях А. С. Пушкина. Работа по обогащению словарного запаса учащихся. 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22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, придуманные писателями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Нахождение индивидуально- авторских неологизмов в произведениях А. С. Пушкина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3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уходящие и слова – новички. (2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устаревших слов- архаизмов. Знакомство со словами- новичками. Работа над пониманием и умение правильно употреблять архаизмы в речи. Рассматриваются виды неологизмов и виды архаизмов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4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рь языка Пушкина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особенность построения «Словаря языка Пушкина». Знакомство с созданием «Словаря языка Пушкина». Беседа о значении этого словаря. Работа со словарем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5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углая Чернавка. (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6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онимы, или «</w:t>
      </w:r>
      <w:proofErr w:type="spellStart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ибкоопасные</w:t>
      </w:r>
      <w:proofErr w:type="spellEnd"/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слова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ч.)</w:t>
      </w: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</w:t>
      </w:r>
      <w:proofErr w:type="gram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.</w:t>
      </w:r>
      <w:proofErr w:type="gramEnd"/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870F6A" w:rsidRDefault="003C754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870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27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ое занятие.</w:t>
      </w:r>
      <w:r w:rsidRPr="00870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0F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ч.)</w:t>
      </w:r>
    </w:p>
    <w:p w:rsidR="003C754A" w:rsidRDefault="003C754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явлением межъязыковой </w:t>
      </w:r>
      <w:proofErr w:type="spellStart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ии</w:t>
      </w:r>
      <w:proofErr w:type="spellEnd"/>
      <w:r w:rsidRPr="00870F6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ются виды паронимов и способы их образования.</w:t>
      </w: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Default="004323CA" w:rsidP="00870F6A">
      <w:pPr>
        <w:pStyle w:val="a0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CA" w:rsidRPr="00870F6A" w:rsidRDefault="004323CA" w:rsidP="00870F6A">
      <w:pPr>
        <w:pStyle w:val="a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C754A" w:rsidRPr="003122E8" w:rsidRDefault="003C754A" w:rsidP="003C754A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p w:rsidR="00B25CF7" w:rsidRPr="00784DF8" w:rsidRDefault="00B25CF7">
      <w:pPr>
        <w:pStyle w:val="a0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</w:p>
    <w:p w:rsidR="00EC2554" w:rsidRPr="00784DF8" w:rsidRDefault="00DF62B2" w:rsidP="00C06A08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797F79"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класс</w:t>
      </w:r>
      <w:r w:rsidR="00C06A08"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3 часа)</w:t>
      </w:r>
    </w:p>
    <w:p w:rsidR="00EC2554" w:rsidRPr="00784DF8" w:rsidRDefault="00EC2554" w:rsidP="00EC2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276"/>
        <w:gridCol w:w="1417"/>
        <w:gridCol w:w="1382"/>
      </w:tblGrid>
      <w:tr w:rsidR="00EC2554" w:rsidRPr="00784DF8" w:rsidTr="00555BA3">
        <w:trPr>
          <w:trHeight w:val="285"/>
        </w:trPr>
        <w:tc>
          <w:tcPr>
            <w:tcW w:w="709" w:type="dxa"/>
            <w:vMerge w:val="restart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EC2554" w:rsidRPr="00784DF8" w:rsidRDefault="00EC2554" w:rsidP="002539F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539FC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4075" w:type="dxa"/>
            <w:gridSpan w:val="3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C2554" w:rsidRPr="00784DF8" w:rsidTr="00555BA3">
        <w:trPr>
          <w:trHeight w:val="255"/>
        </w:trPr>
        <w:tc>
          <w:tcPr>
            <w:tcW w:w="709" w:type="dxa"/>
            <w:vMerge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2554" w:rsidRPr="00784DF8" w:rsidTr="00555BA3">
        <w:trPr>
          <w:trHeight w:val="21"/>
        </w:trPr>
        <w:tc>
          <w:tcPr>
            <w:tcW w:w="709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C2554" w:rsidRPr="00784DF8" w:rsidRDefault="00EC2554" w:rsidP="00EC2554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EC2554" w:rsidRPr="00784DF8" w:rsidRDefault="00EC2554" w:rsidP="00EC2554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554" w:rsidRPr="00784DF8" w:rsidRDefault="00C2272C" w:rsidP="00EC25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554" w:rsidRPr="00784DF8" w:rsidTr="00555BA3">
        <w:trPr>
          <w:trHeight w:val="21"/>
        </w:trPr>
        <w:tc>
          <w:tcPr>
            <w:tcW w:w="709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C2554" w:rsidRPr="00784DF8" w:rsidRDefault="00EC2554" w:rsidP="00EC2554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у слов. Первые встречи.</w:t>
            </w:r>
          </w:p>
          <w:p w:rsidR="00EC2554" w:rsidRPr="00784DF8" w:rsidRDefault="00EC2554" w:rsidP="00EC2554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554" w:rsidRPr="00784DF8" w:rsidRDefault="00C2272C" w:rsidP="00EC25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волшебных сл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рузей в Стране Слов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сметным сокровищам Страны Сл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превращения сл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Алфавиту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звуков и бук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адугой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у Говорящих Скал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убь веков на Машине времени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олевстве ошибок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у Слог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ник Ь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жиданная остановка в пути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дивительном городе 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в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еса в Стране Сл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ылатые» слова и выражения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в Стране Слов выдуманных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ам разнообразным, одинаковым, но разным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друзья. Слова-спорщики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навале сл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атре близнец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знаток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представление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ный урок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пыты развлекают гостей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убе весёлых человечков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– родственникам. Почему их так назвали?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– родственникам. Почему их так назвали?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прошлое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ёт в будущее.</w:t>
            </w:r>
          </w:p>
        </w:tc>
        <w:tc>
          <w:tcPr>
            <w:tcW w:w="2693" w:type="dxa"/>
          </w:tcPr>
          <w:p w:rsidR="00C2272C" w:rsidRDefault="00C2272C" w:rsidP="00C2272C">
            <w:r w:rsidRPr="000C08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554" w:rsidRPr="00784DF8" w:rsidTr="00555BA3">
        <w:trPr>
          <w:trHeight w:val="21"/>
        </w:trPr>
        <w:tc>
          <w:tcPr>
            <w:tcW w:w="709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EC2554" w:rsidRPr="00784DF8" w:rsidRDefault="00EC2554" w:rsidP="00EC2554">
            <w:pPr>
              <w:pStyle w:val="a0"/>
              <w:spacing w:before="28" w:after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693" w:type="dxa"/>
          </w:tcPr>
          <w:p w:rsidR="00EC2554" w:rsidRPr="00784DF8" w:rsidRDefault="00EC2554" w:rsidP="00EC25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54" w:rsidRPr="00784DF8" w:rsidRDefault="00EC2554" w:rsidP="00C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C2554" w:rsidRPr="00784DF8" w:rsidRDefault="00EC2554" w:rsidP="00C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EC2554" w:rsidRPr="00784DF8" w:rsidRDefault="00EC2554" w:rsidP="00EC255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554" w:rsidRPr="00784DF8" w:rsidTr="00555BA3">
        <w:trPr>
          <w:trHeight w:val="21"/>
        </w:trPr>
        <w:tc>
          <w:tcPr>
            <w:tcW w:w="709" w:type="dxa"/>
          </w:tcPr>
          <w:p w:rsidR="00EC2554" w:rsidRPr="00784DF8" w:rsidRDefault="00EC2554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2554" w:rsidRPr="00784DF8" w:rsidRDefault="00EC2554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693" w:type="dxa"/>
          </w:tcPr>
          <w:p w:rsidR="00EC2554" w:rsidRPr="00784DF8" w:rsidRDefault="00EC2554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73" w:rsidRPr="0078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2554" w:rsidRPr="00784DF8" w:rsidRDefault="00EC2554" w:rsidP="00C3427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73" w:rsidRPr="0078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EC2554" w:rsidRPr="00784DF8" w:rsidRDefault="00EC2554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90873" w:rsidRPr="00784DF8" w:rsidRDefault="00290873" w:rsidP="00290873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  <w:r w:rsidRPr="0078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290873" w:rsidRPr="00784DF8" w:rsidRDefault="00290873" w:rsidP="00290873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CF7" w:rsidRPr="00784DF8" w:rsidRDefault="00DF62B2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proofErr w:type="gramStart"/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</w:t>
      </w:r>
      <w:r w:rsidR="00797F79"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proofErr w:type="gramEnd"/>
      <w:r w:rsidR="00797F79"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 часа)</w:t>
      </w:r>
    </w:p>
    <w:p w:rsidR="00800281" w:rsidRPr="00784DF8" w:rsidRDefault="00DF62B2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  <w:r w:rsidRPr="00784D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 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276"/>
        <w:gridCol w:w="1417"/>
        <w:gridCol w:w="1382"/>
      </w:tblGrid>
      <w:tr w:rsidR="00800281" w:rsidRPr="00784DF8" w:rsidTr="00555BA3">
        <w:trPr>
          <w:trHeight w:val="285"/>
        </w:trPr>
        <w:tc>
          <w:tcPr>
            <w:tcW w:w="709" w:type="dxa"/>
            <w:vMerge w:val="restart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800281" w:rsidRPr="00784DF8" w:rsidRDefault="009405E0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0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4075" w:type="dxa"/>
            <w:gridSpan w:val="3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00281" w:rsidRPr="00784DF8" w:rsidTr="00555BA3">
        <w:trPr>
          <w:trHeight w:val="255"/>
        </w:trPr>
        <w:tc>
          <w:tcPr>
            <w:tcW w:w="709" w:type="dxa"/>
            <w:vMerge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</w:tcPr>
          <w:p w:rsidR="00800281" w:rsidRPr="00784DF8" w:rsidRDefault="00800281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ходились без письма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письмена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зникла наша письменность? 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зовут Фонема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ли фонем есть буквы? 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ли фонем есть буквы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шибкоопасны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» места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шибкоопасны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» места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шибкоопасны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» места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фонемы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огласные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цене гласные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мы повелевают буквами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ь пишется, а когда не пишется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800281">
        <w:trPr>
          <w:trHeight w:val="256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старые знакомые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старые знакомые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 непроизносимых согласных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 непроизносимых согласных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средство – «самоинструкция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е средство – </w:t>
            </w: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моинструкция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работа морфем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работа морфем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е хранятся слова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е хранятся слова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сех приставках сразу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сех приставках сразу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– «родственники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– «родственники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омандует корнями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омандует корнями?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лезьте за словом в карман!»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аженные» корни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аженные» корни.</w:t>
            </w:r>
          </w:p>
        </w:tc>
        <w:tc>
          <w:tcPr>
            <w:tcW w:w="2693" w:type="dxa"/>
          </w:tcPr>
          <w:p w:rsidR="00C2272C" w:rsidRDefault="00C2272C" w:rsidP="00C2272C">
            <w:r w:rsidRPr="00EB2E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281" w:rsidRPr="00784DF8" w:rsidTr="00555BA3">
        <w:trPr>
          <w:trHeight w:val="21"/>
        </w:trPr>
        <w:tc>
          <w:tcPr>
            <w:tcW w:w="709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00281" w:rsidRPr="00784DF8" w:rsidRDefault="00800281" w:rsidP="0080028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693" w:type="dxa"/>
          </w:tcPr>
          <w:p w:rsidR="00800281" w:rsidRPr="00784DF8" w:rsidRDefault="00C2272C" w:rsidP="0080028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281" w:rsidRPr="00784DF8" w:rsidTr="00555BA3">
        <w:trPr>
          <w:trHeight w:val="21"/>
        </w:trPr>
        <w:tc>
          <w:tcPr>
            <w:tcW w:w="709" w:type="dxa"/>
          </w:tcPr>
          <w:p w:rsidR="00800281" w:rsidRPr="00784DF8" w:rsidRDefault="00800281" w:rsidP="0080028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0281" w:rsidRPr="00784DF8" w:rsidRDefault="00800281" w:rsidP="0080028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800281" w:rsidRPr="00784DF8" w:rsidRDefault="00800281" w:rsidP="0080028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82" w:type="dxa"/>
          </w:tcPr>
          <w:p w:rsidR="00800281" w:rsidRPr="00784DF8" w:rsidRDefault="00800281" w:rsidP="0080028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25CF7" w:rsidRPr="00784DF8" w:rsidRDefault="00B25CF7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p w:rsidR="00B25CF7" w:rsidRPr="00784DF8" w:rsidRDefault="00B25CF7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CF7" w:rsidRPr="00784DF8" w:rsidRDefault="00DF62B2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C06A08"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класс</w:t>
      </w: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4 часа)</w:t>
      </w:r>
    </w:p>
    <w:p w:rsidR="00B25CF7" w:rsidRPr="00784DF8" w:rsidRDefault="00B25CF7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p w:rsidR="00555BA3" w:rsidRPr="00784DF8" w:rsidRDefault="00555BA3" w:rsidP="00555BA3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276"/>
        <w:gridCol w:w="1417"/>
        <w:gridCol w:w="1382"/>
      </w:tblGrid>
      <w:tr w:rsidR="00555BA3" w:rsidRPr="00784DF8" w:rsidTr="00555BA3">
        <w:trPr>
          <w:trHeight w:val="285"/>
        </w:trPr>
        <w:tc>
          <w:tcPr>
            <w:tcW w:w="709" w:type="dxa"/>
            <w:vMerge w:val="restart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555BA3" w:rsidRPr="00784DF8" w:rsidRDefault="009405E0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0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4075" w:type="dxa"/>
            <w:gridSpan w:val="3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55BA3" w:rsidRPr="00784DF8" w:rsidTr="00555BA3">
        <w:trPr>
          <w:trHeight w:val="255"/>
        </w:trPr>
        <w:tc>
          <w:tcPr>
            <w:tcW w:w="709" w:type="dxa"/>
            <w:vMerge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ое царство </w:t>
            </w:r>
            <w:proofErr w:type="gram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.</w:t>
            </w:r>
            <w:proofErr w:type="gram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лов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превращения слов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лов- родственников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в русском языке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в русском языке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 антоним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 омоним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56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олевстве ошибок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олевстве ошибок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Сочинителей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Сочинителей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красноречия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красноречия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ов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граммы и 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ды и логогриф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ды и логогрифы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ишли наши имена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ое 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3C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ое 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образовани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72C" w:rsidRPr="00784DF8" w:rsidTr="00555BA3">
        <w:trPr>
          <w:trHeight w:val="21"/>
        </w:trPr>
        <w:tc>
          <w:tcPr>
            <w:tcW w:w="709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2272C" w:rsidRPr="00784DF8" w:rsidRDefault="00C2272C" w:rsidP="00C2272C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русскому языку.</w:t>
            </w:r>
          </w:p>
        </w:tc>
        <w:tc>
          <w:tcPr>
            <w:tcW w:w="2693" w:type="dxa"/>
          </w:tcPr>
          <w:p w:rsidR="00C2272C" w:rsidRDefault="00C2272C" w:rsidP="00C2272C">
            <w:r w:rsidRPr="00C56D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2272C" w:rsidRPr="00784DF8" w:rsidRDefault="00C2272C" w:rsidP="00C2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2272C" w:rsidRPr="00784DF8" w:rsidRDefault="00C2272C" w:rsidP="00C227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724" w:rsidRPr="00784DF8" w:rsidTr="00555BA3">
        <w:trPr>
          <w:trHeight w:val="21"/>
        </w:trPr>
        <w:tc>
          <w:tcPr>
            <w:tcW w:w="709" w:type="dxa"/>
          </w:tcPr>
          <w:p w:rsidR="00213724" w:rsidRPr="00784DF8" w:rsidRDefault="00213724" w:rsidP="002137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213724" w:rsidRPr="00784DF8" w:rsidRDefault="00213724" w:rsidP="00213724">
            <w:pPr>
              <w:pStyle w:val="a0"/>
              <w:spacing w:before="28" w:after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693" w:type="dxa"/>
          </w:tcPr>
          <w:p w:rsidR="00213724" w:rsidRPr="00784DF8" w:rsidRDefault="00C2272C" w:rsidP="0021372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213724" w:rsidRPr="00784DF8" w:rsidRDefault="00213724" w:rsidP="002137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13724" w:rsidRPr="00784DF8" w:rsidRDefault="00213724" w:rsidP="002137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213724" w:rsidRPr="00784DF8" w:rsidRDefault="00213724" w:rsidP="002137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A3" w:rsidRPr="00784DF8" w:rsidTr="00555BA3">
        <w:trPr>
          <w:trHeight w:val="21"/>
        </w:trPr>
        <w:tc>
          <w:tcPr>
            <w:tcW w:w="709" w:type="dxa"/>
          </w:tcPr>
          <w:p w:rsidR="00555BA3" w:rsidRPr="00784DF8" w:rsidRDefault="00555BA3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BA3" w:rsidRPr="00784DF8" w:rsidRDefault="00555BA3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555BA3" w:rsidRPr="00784DF8" w:rsidRDefault="00555BA3" w:rsidP="00555BA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82" w:type="dxa"/>
          </w:tcPr>
          <w:p w:rsidR="00555BA3" w:rsidRPr="00784DF8" w:rsidRDefault="00555BA3" w:rsidP="00555B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323CA" w:rsidRDefault="00DF62B2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DF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A" w:rsidRDefault="004323CA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974" w:rsidRDefault="00613974" w:rsidP="00613974">
      <w:pPr>
        <w:pStyle w:val="a0"/>
        <w:spacing w:before="28" w:after="2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proofErr w:type="gramStart"/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 4</w:t>
      </w:r>
      <w:proofErr w:type="gramEnd"/>
      <w:r w:rsidRPr="0078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(34часа)</w:t>
      </w:r>
    </w:p>
    <w:p w:rsidR="00613974" w:rsidRPr="00784DF8" w:rsidRDefault="00613974" w:rsidP="00613974">
      <w:pPr>
        <w:pStyle w:val="a0"/>
        <w:spacing w:before="28" w:after="2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276"/>
        <w:gridCol w:w="1417"/>
        <w:gridCol w:w="1382"/>
      </w:tblGrid>
      <w:tr w:rsidR="00613974" w:rsidRPr="00784DF8" w:rsidTr="00221BE7">
        <w:trPr>
          <w:trHeight w:val="285"/>
        </w:trPr>
        <w:tc>
          <w:tcPr>
            <w:tcW w:w="709" w:type="dxa"/>
            <w:vMerge w:val="restart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13974" w:rsidRPr="00784DF8" w:rsidRDefault="009405E0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0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4075" w:type="dxa"/>
            <w:gridSpan w:val="3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13974" w:rsidRPr="00784DF8" w:rsidTr="00221BE7">
        <w:trPr>
          <w:trHeight w:val="255"/>
        </w:trPr>
        <w:tc>
          <w:tcPr>
            <w:tcW w:w="709" w:type="dxa"/>
            <w:vMerge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рфоэпия?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онография или звукозапись?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не буквы!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ая строк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ы и шарфы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алион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ит орфоэпи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- что о звукоподражаниях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вещей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ловарей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ловарей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почему появляются новые слова?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почему появляются новые слова?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56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ческих словарях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дном и том же - разными словам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антиподы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е обороты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«чужих» слов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«чужих» слов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и капуст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весь свободы торжество»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м его стихам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идуманные писателям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уходящие и слова – новичк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уходящие и слова – новички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языка Пушкин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лая Чернавка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, или «</w:t>
            </w:r>
            <w:proofErr w:type="spellStart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оопасные</w:t>
            </w:r>
            <w:proofErr w:type="spellEnd"/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».</w:t>
            </w:r>
          </w:p>
        </w:tc>
        <w:tc>
          <w:tcPr>
            <w:tcW w:w="2693" w:type="dxa"/>
          </w:tcPr>
          <w:p w:rsidR="00613974" w:rsidRDefault="00613974" w:rsidP="00221BE7">
            <w:r w:rsidRPr="00BF393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13974" w:rsidRPr="00784DF8" w:rsidRDefault="00613974" w:rsidP="00221BE7">
            <w:pPr>
              <w:pStyle w:val="a0"/>
              <w:spacing w:before="28" w:after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693" w:type="dxa"/>
          </w:tcPr>
          <w:p w:rsidR="00613974" w:rsidRPr="00784DF8" w:rsidRDefault="00613974" w:rsidP="00221BE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974" w:rsidRPr="00784DF8" w:rsidTr="00221BE7">
        <w:trPr>
          <w:trHeight w:val="21"/>
        </w:trPr>
        <w:tc>
          <w:tcPr>
            <w:tcW w:w="709" w:type="dxa"/>
          </w:tcPr>
          <w:p w:rsidR="00613974" w:rsidRPr="00784DF8" w:rsidRDefault="00613974" w:rsidP="00221BE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974" w:rsidRPr="00784DF8" w:rsidRDefault="00613974" w:rsidP="00221BE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613974" w:rsidRPr="00784DF8" w:rsidRDefault="00613974" w:rsidP="00221BE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82" w:type="dxa"/>
          </w:tcPr>
          <w:p w:rsidR="00613974" w:rsidRPr="00784DF8" w:rsidRDefault="00613974" w:rsidP="00221BE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13974" w:rsidRDefault="00613974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CA" w:rsidRDefault="004323CA" w:rsidP="006139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65" w:rsidRPr="00784DF8" w:rsidRDefault="009D4C65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9D4C65" w:rsidRPr="00784DF8" w:rsidRDefault="009D4C65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9D4C65" w:rsidRPr="00784DF8" w:rsidRDefault="009D4C65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9D4C65" w:rsidRPr="00784DF8" w:rsidRDefault="009D4C65">
      <w:pPr>
        <w:pStyle w:val="a0"/>
        <w:rPr>
          <w:rFonts w:ascii="Times New Roman" w:hAnsi="Times New Roman" w:cs="Times New Roman"/>
          <w:sz w:val="24"/>
          <w:szCs w:val="24"/>
        </w:rPr>
      </w:pPr>
    </w:p>
    <w:sectPr w:rsidR="009D4C65" w:rsidRPr="00784DF8" w:rsidSect="00E227EE">
      <w:pgSz w:w="11906" w:h="16838"/>
      <w:pgMar w:top="1134" w:right="850" w:bottom="1134" w:left="1701" w:header="0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17" w:rsidRDefault="00131C17" w:rsidP="00E516ED">
      <w:pPr>
        <w:spacing w:after="0" w:line="240" w:lineRule="auto"/>
      </w:pPr>
      <w:r>
        <w:separator/>
      </w:r>
    </w:p>
  </w:endnote>
  <w:endnote w:type="continuationSeparator" w:id="0">
    <w:p w:rsidR="00131C17" w:rsidRDefault="00131C17" w:rsidP="00E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17" w:rsidRDefault="00131C17" w:rsidP="00E516ED">
      <w:pPr>
        <w:spacing w:after="0" w:line="240" w:lineRule="auto"/>
      </w:pPr>
      <w:r>
        <w:separator/>
      </w:r>
    </w:p>
  </w:footnote>
  <w:footnote w:type="continuationSeparator" w:id="0">
    <w:p w:rsidR="00131C17" w:rsidRDefault="00131C17" w:rsidP="00E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B5D"/>
    <w:multiLevelType w:val="multilevel"/>
    <w:tmpl w:val="C9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64468C"/>
    <w:multiLevelType w:val="multilevel"/>
    <w:tmpl w:val="397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D81251"/>
    <w:multiLevelType w:val="multilevel"/>
    <w:tmpl w:val="B122D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A5A0E"/>
    <w:multiLevelType w:val="multilevel"/>
    <w:tmpl w:val="1A8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C3B618F"/>
    <w:multiLevelType w:val="multilevel"/>
    <w:tmpl w:val="FCD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D6478CB"/>
    <w:multiLevelType w:val="multilevel"/>
    <w:tmpl w:val="C0A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3E3115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911"/>
    <w:multiLevelType w:val="multilevel"/>
    <w:tmpl w:val="B55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A7C33"/>
    <w:multiLevelType w:val="multilevel"/>
    <w:tmpl w:val="260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99232E9"/>
    <w:multiLevelType w:val="multilevel"/>
    <w:tmpl w:val="971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BCA3C3E"/>
    <w:multiLevelType w:val="multilevel"/>
    <w:tmpl w:val="8D6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11722B0"/>
    <w:multiLevelType w:val="multilevel"/>
    <w:tmpl w:val="DBD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54FE0"/>
    <w:multiLevelType w:val="multilevel"/>
    <w:tmpl w:val="1BDC35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054EF"/>
    <w:multiLevelType w:val="multilevel"/>
    <w:tmpl w:val="505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54B5E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3FB"/>
    <w:multiLevelType w:val="multilevel"/>
    <w:tmpl w:val="79D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7C719DB"/>
    <w:multiLevelType w:val="multilevel"/>
    <w:tmpl w:val="178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CE30CE3"/>
    <w:multiLevelType w:val="multilevel"/>
    <w:tmpl w:val="496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7793C6B"/>
    <w:multiLevelType w:val="multilevel"/>
    <w:tmpl w:val="362242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74C3A"/>
    <w:multiLevelType w:val="multilevel"/>
    <w:tmpl w:val="425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C674E9B"/>
    <w:multiLevelType w:val="multilevel"/>
    <w:tmpl w:val="9D1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C912A2A"/>
    <w:multiLevelType w:val="multilevel"/>
    <w:tmpl w:val="92D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37F67FD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4A5A"/>
    <w:multiLevelType w:val="multilevel"/>
    <w:tmpl w:val="3E9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52498"/>
    <w:multiLevelType w:val="multilevel"/>
    <w:tmpl w:val="362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C2B3302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3F97"/>
    <w:multiLevelType w:val="multilevel"/>
    <w:tmpl w:val="7D9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95B134E"/>
    <w:multiLevelType w:val="multilevel"/>
    <w:tmpl w:val="8A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6F207AEF"/>
    <w:multiLevelType w:val="multilevel"/>
    <w:tmpl w:val="033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6F962C6A"/>
    <w:multiLevelType w:val="multilevel"/>
    <w:tmpl w:val="1BB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AEE3E82"/>
    <w:multiLevelType w:val="multilevel"/>
    <w:tmpl w:val="603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7C412A9A"/>
    <w:multiLevelType w:val="multilevel"/>
    <w:tmpl w:val="36A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54104"/>
    <w:multiLevelType w:val="multilevel"/>
    <w:tmpl w:val="065C6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E543B69"/>
    <w:multiLevelType w:val="multilevel"/>
    <w:tmpl w:val="B1A80B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1"/>
  </w:num>
  <w:num w:numId="5">
    <w:abstractNumId w:val="2"/>
  </w:num>
  <w:num w:numId="6">
    <w:abstractNumId w:val="33"/>
  </w:num>
  <w:num w:numId="7">
    <w:abstractNumId w:val="8"/>
  </w:num>
  <w:num w:numId="8">
    <w:abstractNumId w:val="4"/>
  </w:num>
  <w:num w:numId="9">
    <w:abstractNumId w:val="20"/>
  </w:num>
  <w:num w:numId="10">
    <w:abstractNumId w:val="18"/>
  </w:num>
  <w:num w:numId="11">
    <w:abstractNumId w:val="17"/>
  </w:num>
  <w:num w:numId="12">
    <w:abstractNumId w:val="27"/>
  </w:num>
  <w:num w:numId="13">
    <w:abstractNumId w:val="5"/>
  </w:num>
  <w:num w:numId="14">
    <w:abstractNumId w:val="12"/>
  </w:num>
  <w:num w:numId="15">
    <w:abstractNumId w:val="30"/>
  </w:num>
  <w:num w:numId="16">
    <w:abstractNumId w:val="1"/>
  </w:num>
  <w:num w:numId="17">
    <w:abstractNumId w:val="24"/>
  </w:num>
  <w:num w:numId="18">
    <w:abstractNumId w:val="16"/>
  </w:num>
  <w:num w:numId="19">
    <w:abstractNumId w:val="0"/>
  </w:num>
  <w:num w:numId="20">
    <w:abstractNumId w:val="15"/>
  </w:num>
  <w:num w:numId="21">
    <w:abstractNumId w:val="21"/>
  </w:num>
  <w:num w:numId="22">
    <w:abstractNumId w:val="19"/>
  </w:num>
  <w:num w:numId="23">
    <w:abstractNumId w:val="9"/>
  </w:num>
  <w:num w:numId="24">
    <w:abstractNumId w:val="10"/>
  </w:num>
  <w:num w:numId="25">
    <w:abstractNumId w:val="29"/>
  </w:num>
  <w:num w:numId="26">
    <w:abstractNumId w:val="3"/>
  </w:num>
  <w:num w:numId="27">
    <w:abstractNumId w:val="26"/>
  </w:num>
  <w:num w:numId="28">
    <w:abstractNumId w:val="28"/>
  </w:num>
  <w:num w:numId="29">
    <w:abstractNumId w:val="31"/>
  </w:num>
  <w:num w:numId="30">
    <w:abstractNumId w:val="32"/>
  </w:num>
  <w:num w:numId="31">
    <w:abstractNumId w:val="25"/>
  </w:num>
  <w:num w:numId="32">
    <w:abstractNumId w:val="14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5CF7"/>
    <w:rsid w:val="00054241"/>
    <w:rsid w:val="0007697F"/>
    <w:rsid w:val="000805EA"/>
    <w:rsid w:val="000865D3"/>
    <w:rsid w:val="000B58D6"/>
    <w:rsid w:val="00131C17"/>
    <w:rsid w:val="001357ED"/>
    <w:rsid w:val="00155B61"/>
    <w:rsid w:val="001B45AA"/>
    <w:rsid w:val="001D4B4A"/>
    <w:rsid w:val="00213724"/>
    <w:rsid w:val="00252E00"/>
    <w:rsid w:val="002539FC"/>
    <w:rsid w:val="0028045A"/>
    <w:rsid w:val="00290873"/>
    <w:rsid w:val="002C19D6"/>
    <w:rsid w:val="002C4238"/>
    <w:rsid w:val="0030768C"/>
    <w:rsid w:val="003122E8"/>
    <w:rsid w:val="003340FC"/>
    <w:rsid w:val="00384806"/>
    <w:rsid w:val="00395A27"/>
    <w:rsid w:val="003C49DE"/>
    <w:rsid w:val="003C62A0"/>
    <w:rsid w:val="003C6E69"/>
    <w:rsid w:val="003C754A"/>
    <w:rsid w:val="00401EF5"/>
    <w:rsid w:val="00411311"/>
    <w:rsid w:val="004323CA"/>
    <w:rsid w:val="00473C8D"/>
    <w:rsid w:val="004C4844"/>
    <w:rsid w:val="004D2944"/>
    <w:rsid w:val="00521368"/>
    <w:rsid w:val="005249C4"/>
    <w:rsid w:val="005261F5"/>
    <w:rsid w:val="00527E27"/>
    <w:rsid w:val="005446CB"/>
    <w:rsid w:val="00555BA3"/>
    <w:rsid w:val="0057352D"/>
    <w:rsid w:val="005C3EC7"/>
    <w:rsid w:val="005C43B4"/>
    <w:rsid w:val="005C624A"/>
    <w:rsid w:val="005D68EF"/>
    <w:rsid w:val="005E34B9"/>
    <w:rsid w:val="00603157"/>
    <w:rsid w:val="00613974"/>
    <w:rsid w:val="00620198"/>
    <w:rsid w:val="00687DEE"/>
    <w:rsid w:val="006A2D01"/>
    <w:rsid w:val="007353E7"/>
    <w:rsid w:val="00735FCF"/>
    <w:rsid w:val="00741044"/>
    <w:rsid w:val="007454CF"/>
    <w:rsid w:val="00783BB1"/>
    <w:rsid w:val="00784DF8"/>
    <w:rsid w:val="00797F79"/>
    <w:rsid w:val="007F4FC6"/>
    <w:rsid w:val="00800281"/>
    <w:rsid w:val="00823110"/>
    <w:rsid w:val="00846D06"/>
    <w:rsid w:val="00854106"/>
    <w:rsid w:val="00856222"/>
    <w:rsid w:val="00856B35"/>
    <w:rsid w:val="00870F6A"/>
    <w:rsid w:val="008C08A8"/>
    <w:rsid w:val="009405E0"/>
    <w:rsid w:val="00941401"/>
    <w:rsid w:val="00957A97"/>
    <w:rsid w:val="00963221"/>
    <w:rsid w:val="00992BA1"/>
    <w:rsid w:val="009943BB"/>
    <w:rsid w:val="009D4C65"/>
    <w:rsid w:val="009E7163"/>
    <w:rsid w:val="00A20A55"/>
    <w:rsid w:val="00A2753E"/>
    <w:rsid w:val="00A53304"/>
    <w:rsid w:val="00A72287"/>
    <w:rsid w:val="00A9483A"/>
    <w:rsid w:val="00AC233C"/>
    <w:rsid w:val="00AE1847"/>
    <w:rsid w:val="00AF7757"/>
    <w:rsid w:val="00B25CF7"/>
    <w:rsid w:val="00B306F7"/>
    <w:rsid w:val="00B71EC3"/>
    <w:rsid w:val="00BD29C2"/>
    <w:rsid w:val="00BF4597"/>
    <w:rsid w:val="00C06A08"/>
    <w:rsid w:val="00C2272C"/>
    <w:rsid w:val="00C34273"/>
    <w:rsid w:val="00C41D7C"/>
    <w:rsid w:val="00C44ECF"/>
    <w:rsid w:val="00C70B88"/>
    <w:rsid w:val="00C933F7"/>
    <w:rsid w:val="00CA7240"/>
    <w:rsid w:val="00CB23C0"/>
    <w:rsid w:val="00CC4915"/>
    <w:rsid w:val="00D263FC"/>
    <w:rsid w:val="00D37B0D"/>
    <w:rsid w:val="00D7587B"/>
    <w:rsid w:val="00DB059E"/>
    <w:rsid w:val="00DF62B2"/>
    <w:rsid w:val="00E15A05"/>
    <w:rsid w:val="00E227EE"/>
    <w:rsid w:val="00E42D6A"/>
    <w:rsid w:val="00E516ED"/>
    <w:rsid w:val="00E705D3"/>
    <w:rsid w:val="00EC2554"/>
    <w:rsid w:val="00EE3318"/>
    <w:rsid w:val="00EF5C1E"/>
    <w:rsid w:val="00F00966"/>
    <w:rsid w:val="00F17442"/>
    <w:rsid w:val="00F54F49"/>
    <w:rsid w:val="00F76BBA"/>
    <w:rsid w:val="00F855C3"/>
    <w:rsid w:val="00FA10D1"/>
    <w:rsid w:val="00FC2C5E"/>
    <w:rsid w:val="00FD0E05"/>
    <w:rsid w:val="00FD7F1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D2E7"/>
  <w15:docId w15:val="{4C244CEC-B2FA-4248-91C0-DC170142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jc w:val="both"/>
    </w:pPr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-">
    <w:name w:val="Интернет-ссылка"/>
    <w:basedOn w:val="a2"/>
    <w:rPr>
      <w:color w:val="000080"/>
      <w:u w:val="single"/>
      <w:lang w:val="ru-RU" w:eastAsia="ru-RU" w:bidi="ru-RU"/>
    </w:rPr>
  </w:style>
  <w:style w:type="character" w:styleId="a5">
    <w:name w:val="FollowedHyperlink"/>
    <w:basedOn w:val="a2"/>
    <w:rPr>
      <w:color w:val="800000"/>
      <w:u w:val="single"/>
    </w:rPr>
  </w:style>
  <w:style w:type="character" w:customStyle="1" w:styleId="ListLabel1">
    <w:name w:val="ListLabel 1"/>
    <w:rPr>
      <w:sz w:val="20"/>
    </w:rPr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6">
    <w:name w:val="List"/>
    <w:basedOn w:val="a1"/>
    <w:rPr>
      <w:rFonts w:cs="Mangal"/>
    </w:rPr>
  </w:style>
  <w:style w:type="paragraph" w:styleId="a7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pPr>
      <w:suppressLineNumbers/>
    </w:pPr>
    <w:rPr>
      <w:rFonts w:cs="Mangal"/>
    </w:rPr>
  </w:style>
  <w:style w:type="paragraph" w:styleId="a9">
    <w:name w:val="No Spacing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0"/>
    <w:uiPriority w:val="34"/>
    <w:qFormat/>
    <w:pPr>
      <w:spacing w:after="200" w:line="276" w:lineRule="auto"/>
      <w:ind w:left="720"/>
      <w:contextualSpacing/>
      <w:jc w:val="left"/>
    </w:pPr>
    <w:rPr>
      <w:rFonts w:eastAsia="Calibri" w:cs="Times New Roman"/>
      <w:lang w:val="en-US"/>
    </w:rPr>
  </w:style>
  <w:style w:type="paragraph" w:styleId="ab">
    <w:name w:val="Normal (Web)"/>
    <w:basedOn w:val="a0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8541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84D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Style">
    <w:name w:val="Paragraph Style"/>
    <w:rsid w:val="00FD7F1F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customStyle="1" w:styleId="c12">
    <w:name w:val="c1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A9483A"/>
  </w:style>
  <w:style w:type="paragraph" w:customStyle="1" w:styleId="c22">
    <w:name w:val="c2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A9483A"/>
  </w:style>
  <w:style w:type="table" w:customStyle="1" w:styleId="12">
    <w:name w:val="Сетка таблицы1"/>
    <w:basedOn w:val="a3"/>
    <w:next w:val="ac"/>
    <w:uiPriority w:val="59"/>
    <w:rsid w:val="00E227EE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3"/>
    <w:next w:val="ac"/>
    <w:uiPriority w:val="59"/>
    <w:rsid w:val="00992BA1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uiPriority w:val="59"/>
    <w:rsid w:val="00473C8D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E5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516ED"/>
  </w:style>
  <w:style w:type="paragraph" w:styleId="af">
    <w:name w:val="footer"/>
    <w:basedOn w:val="a"/>
    <w:link w:val="af0"/>
    <w:uiPriority w:val="99"/>
    <w:unhideWhenUsed/>
    <w:rsid w:val="00E5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5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DAE0-9C23-4823-8CB5-49AE89D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RePack by Diakov</cp:lastModifiedBy>
  <cp:revision>100</cp:revision>
  <dcterms:created xsi:type="dcterms:W3CDTF">2015-04-24T19:02:00Z</dcterms:created>
  <dcterms:modified xsi:type="dcterms:W3CDTF">2020-11-11T10:45:00Z</dcterms:modified>
</cp:coreProperties>
</file>